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94" w:rsidRPr="004E3CCD" w:rsidRDefault="009E5894" w:rsidP="009E5894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E3CCD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9E5894" w:rsidRPr="004E3CCD" w:rsidRDefault="009E5894" w:rsidP="009E5894">
      <w:pPr>
        <w:jc w:val="center"/>
        <w:rPr>
          <w:rFonts w:ascii="Times New Roman" w:hAnsi="Times New Roman" w:cs="Times New Roman"/>
          <w:b/>
        </w:rPr>
      </w:pPr>
      <w:r w:rsidRPr="004E3CCD">
        <w:rPr>
          <w:rFonts w:ascii="Times New Roman" w:hAnsi="Times New Roman" w:cs="Times New Roman"/>
          <w:b/>
        </w:rPr>
        <w:t xml:space="preserve">ЛАБИНСКИЙ РАЙОН </w:t>
      </w:r>
    </w:p>
    <w:p w:rsidR="009E5894" w:rsidRPr="004E3CCD" w:rsidRDefault="009E5894" w:rsidP="009E5894">
      <w:pPr>
        <w:jc w:val="center"/>
        <w:rPr>
          <w:rFonts w:ascii="Times New Roman" w:hAnsi="Times New Roman" w:cs="Times New Roman"/>
          <w:b/>
        </w:rPr>
      </w:pPr>
      <w:r w:rsidRPr="004E3CCD">
        <w:rPr>
          <w:rFonts w:ascii="Times New Roman" w:hAnsi="Times New Roman" w:cs="Times New Roman"/>
          <w:b/>
        </w:rPr>
        <w:t>П О С Т А Н О В Л Е Н И Е</w:t>
      </w:r>
    </w:p>
    <w:p w:rsidR="009E5894" w:rsidRPr="004E3CCD" w:rsidRDefault="009E5894" w:rsidP="009E5894">
      <w:pPr>
        <w:jc w:val="center"/>
        <w:rPr>
          <w:rFonts w:ascii="Times New Roman" w:hAnsi="Times New Roman" w:cs="Times New Roman"/>
          <w:b/>
        </w:rPr>
      </w:pPr>
    </w:p>
    <w:p w:rsidR="009E5894" w:rsidRPr="004E3CCD" w:rsidRDefault="009E5894" w:rsidP="009E5894">
      <w:pPr>
        <w:rPr>
          <w:rFonts w:ascii="Times New Roman" w:hAnsi="Times New Roman" w:cs="Times New Roman"/>
        </w:rPr>
      </w:pPr>
      <w:r w:rsidRPr="004E3CCD">
        <w:rPr>
          <w:rFonts w:ascii="Times New Roman" w:hAnsi="Times New Roman" w:cs="Times New Roman"/>
        </w:rPr>
        <w:t xml:space="preserve">               от </w:t>
      </w:r>
      <w:r w:rsidR="004E3CCD">
        <w:rPr>
          <w:rFonts w:ascii="Times New Roman" w:hAnsi="Times New Roman" w:cs="Times New Roman"/>
        </w:rPr>
        <w:t>14.06.2022</w:t>
      </w:r>
      <w:r w:rsidRPr="004E3CCD">
        <w:rPr>
          <w:rFonts w:ascii="Times New Roman" w:hAnsi="Times New Roman" w:cs="Times New Roman"/>
          <w:b/>
        </w:rPr>
        <w:tab/>
      </w:r>
      <w:r w:rsidRPr="004E3CCD">
        <w:rPr>
          <w:rFonts w:ascii="Times New Roman" w:hAnsi="Times New Roman" w:cs="Times New Roman"/>
          <w:b/>
        </w:rPr>
        <w:tab/>
      </w:r>
      <w:r w:rsidRPr="004E3CCD">
        <w:rPr>
          <w:rFonts w:ascii="Times New Roman" w:hAnsi="Times New Roman" w:cs="Times New Roman"/>
          <w:b/>
        </w:rPr>
        <w:tab/>
      </w:r>
      <w:r w:rsidRPr="004E3CCD">
        <w:rPr>
          <w:rFonts w:ascii="Times New Roman" w:hAnsi="Times New Roman" w:cs="Times New Roman"/>
          <w:b/>
        </w:rPr>
        <w:tab/>
      </w:r>
      <w:r w:rsidRPr="004E3CCD">
        <w:rPr>
          <w:rFonts w:ascii="Times New Roman" w:hAnsi="Times New Roman" w:cs="Times New Roman"/>
          <w:b/>
        </w:rPr>
        <w:tab/>
        <w:t xml:space="preserve">   </w:t>
      </w:r>
      <w:r w:rsidR="004E3CCD">
        <w:rPr>
          <w:rFonts w:ascii="Times New Roman" w:hAnsi="Times New Roman" w:cs="Times New Roman"/>
          <w:b/>
        </w:rPr>
        <w:t xml:space="preserve">                            </w:t>
      </w:r>
      <w:r w:rsidRPr="004E3CCD">
        <w:rPr>
          <w:rFonts w:ascii="Times New Roman" w:hAnsi="Times New Roman" w:cs="Times New Roman"/>
        </w:rPr>
        <w:t>№</w:t>
      </w:r>
      <w:r w:rsidRPr="004E3CCD">
        <w:rPr>
          <w:rFonts w:ascii="Times New Roman" w:hAnsi="Times New Roman" w:cs="Times New Roman"/>
          <w:b/>
        </w:rPr>
        <w:t xml:space="preserve"> </w:t>
      </w:r>
      <w:r w:rsidR="004E3CCD">
        <w:rPr>
          <w:rFonts w:ascii="Times New Roman" w:hAnsi="Times New Roman" w:cs="Times New Roman"/>
        </w:rPr>
        <w:t>444</w:t>
      </w:r>
    </w:p>
    <w:p w:rsidR="009E5894" w:rsidRPr="004E3CCD" w:rsidRDefault="009E5894" w:rsidP="009E5894">
      <w:pPr>
        <w:jc w:val="center"/>
        <w:rPr>
          <w:rFonts w:ascii="Times New Roman" w:hAnsi="Times New Roman" w:cs="Times New Roman"/>
        </w:rPr>
      </w:pPr>
      <w:r w:rsidRPr="004E3CCD">
        <w:rPr>
          <w:rFonts w:ascii="Times New Roman" w:hAnsi="Times New Roman" w:cs="Times New Roman"/>
        </w:rPr>
        <w:t>г.Лабинск</w:t>
      </w:r>
    </w:p>
    <w:p w:rsidR="009E5894" w:rsidRPr="004E3CCD" w:rsidRDefault="009E5894" w:rsidP="009E5894">
      <w:pPr>
        <w:jc w:val="center"/>
        <w:rPr>
          <w:rFonts w:ascii="Times New Roman" w:hAnsi="Times New Roman" w:cs="Times New Roman"/>
        </w:rPr>
      </w:pPr>
    </w:p>
    <w:p w:rsidR="00D05E68" w:rsidRDefault="0004025F" w:rsidP="004E3CCD">
      <w:pPr>
        <w:spacing w:line="216" w:lineRule="auto"/>
        <w:ind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5E68">
        <w:rPr>
          <w:rFonts w:ascii="Times New Roman" w:hAnsi="Times New Roman" w:cs="Times New Roman"/>
          <w:b/>
          <w:sz w:val="27"/>
          <w:szCs w:val="27"/>
        </w:rPr>
        <w:t>О внесении изменений в постановление администрации муниципального образования Лабинский район от 16 м</w:t>
      </w:r>
      <w:r w:rsidR="00D05E68">
        <w:rPr>
          <w:rFonts w:ascii="Times New Roman" w:hAnsi="Times New Roman" w:cs="Times New Roman"/>
          <w:b/>
          <w:sz w:val="27"/>
          <w:szCs w:val="27"/>
        </w:rPr>
        <w:t>арта 2020 года № 158 «Об оплате</w:t>
      </w:r>
    </w:p>
    <w:p w:rsidR="00D05E68" w:rsidRDefault="0004025F" w:rsidP="00D05E68">
      <w:pPr>
        <w:spacing w:line="216" w:lineRule="auto"/>
        <w:ind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5E68">
        <w:rPr>
          <w:rFonts w:ascii="Times New Roman" w:hAnsi="Times New Roman" w:cs="Times New Roman"/>
          <w:b/>
          <w:sz w:val="27"/>
          <w:szCs w:val="27"/>
        </w:rPr>
        <w:t>труда работников муниципа</w:t>
      </w:r>
      <w:r w:rsidR="00D05E68">
        <w:rPr>
          <w:rFonts w:ascii="Times New Roman" w:hAnsi="Times New Roman" w:cs="Times New Roman"/>
          <w:b/>
          <w:sz w:val="27"/>
          <w:szCs w:val="27"/>
        </w:rPr>
        <w:t>льных учреждений муниципального</w:t>
      </w:r>
    </w:p>
    <w:p w:rsidR="0004025F" w:rsidRPr="00D05E68" w:rsidRDefault="0004025F" w:rsidP="00D05E68">
      <w:pPr>
        <w:spacing w:line="216" w:lineRule="auto"/>
        <w:ind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5E68">
        <w:rPr>
          <w:rFonts w:ascii="Times New Roman" w:hAnsi="Times New Roman" w:cs="Times New Roman"/>
          <w:b/>
          <w:sz w:val="27"/>
          <w:szCs w:val="27"/>
        </w:rPr>
        <w:t>образования Лабинский район»</w:t>
      </w:r>
    </w:p>
    <w:p w:rsidR="0004025F" w:rsidRPr="00D05E68" w:rsidRDefault="0004025F" w:rsidP="00D05E68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4025F" w:rsidRPr="00D05E68" w:rsidRDefault="0004025F" w:rsidP="00D05E68">
      <w:pPr>
        <w:spacing w:line="21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 xml:space="preserve">В </w:t>
      </w:r>
      <w:r w:rsidR="00726783" w:rsidRPr="00D05E68">
        <w:rPr>
          <w:rFonts w:ascii="Times New Roman" w:hAnsi="Times New Roman" w:cs="Times New Roman"/>
          <w:sz w:val="27"/>
          <w:szCs w:val="27"/>
        </w:rPr>
        <w:t xml:space="preserve">соответствии с Федеральным законом от 6 октября 2003 года № 131-ФЗ «Об общих принципах организации местного самоуправления в Российской Федерации», в </w:t>
      </w:r>
      <w:r w:rsidRPr="00D05E68">
        <w:rPr>
          <w:rFonts w:ascii="Times New Roman" w:hAnsi="Times New Roman" w:cs="Times New Roman"/>
          <w:sz w:val="27"/>
          <w:szCs w:val="27"/>
        </w:rPr>
        <w:t xml:space="preserve">целях упорядочения оплаты труда работников муниципальных </w:t>
      </w:r>
      <w:r w:rsidRPr="00D05E68">
        <w:rPr>
          <w:rFonts w:ascii="Times New Roman" w:hAnsi="Times New Roman" w:cs="Times New Roman"/>
          <w:spacing w:val="-2"/>
          <w:sz w:val="27"/>
          <w:szCs w:val="27"/>
        </w:rPr>
        <w:t>учреждений муниц</w:t>
      </w:r>
      <w:r w:rsidR="00726783" w:rsidRPr="00D05E68">
        <w:rPr>
          <w:rFonts w:ascii="Times New Roman" w:hAnsi="Times New Roman" w:cs="Times New Roman"/>
          <w:spacing w:val="-2"/>
          <w:sz w:val="27"/>
          <w:szCs w:val="27"/>
        </w:rPr>
        <w:t>ипального образования Лабинский район</w:t>
      </w:r>
      <w:r w:rsidRPr="00D05E68">
        <w:rPr>
          <w:rFonts w:ascii="Times New Roman" w:hAnsi="Times New Roman" w:cs="Times New Roman"/>
          <w:spacing w:val="-2"/>
          <w:sz w:val="27"/>
          <w:szCs w:val="27"/>
        </w:rPr>
        <w:t xml:space="preserve"> п о с т а н о в л я ю:</w:t>
      </w:r>
    </w:p>
    <w:p w:rsidR="0004025F" w:rsidRPr="00D05E68" w:rsidRDefault="00726783" w:rsidP="00D05E68">
      <w:pPr>
        <w:shd w:val="clear" w:color="auto" w:fill="FFFFFF"/>
        <w:spacing w:line="216" w:lineRule="auto"/>
        <w:ind w:firstLine="709"/>
        <w:textAlignment w:val="baseline"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>1. Внести</w:t>
      </w:r>
      <w:r w:rsidR="0004025F" w:rsidRPr="00D05E68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муниципального образования Лабинский район от 16 марта 2020 года № 158 «Об оплате труда работников муниципальных учреждений муниципального образования</w:t>
      </w:r>
      <w:r w:rsidRPr="00D05E68">
        <w:rPr>
          <w:rFonts w:ascii="Times New Roman" w:hAnsi="Times New Roman" w:cs="Times New Roman"/>
          <w:sz w:val="27"/>
          <w:szCs w:val="27"/>
        </w:rPr>
        <w:t xml:space="preserve"> Лабинский район» следующие изменения:</w:t>
      </w:r>
    </w:p>
    <w:p w:rsidR="00C44BDD" w:rsidRPr="00D05E68" w:rsidRDefault="00C44BDD" w:rsidP="00D05E68">
      <w:pPr>
        <w:shd w:val="clear" w:color="auto" w:fill="FFFFFF"/>
        <w:spacing w:line="216" w:lineRule="auto"/>
        <w:ind w:firstLine="709"/>
        <w:textAlignment w:val="baseline"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 xml:space="preserve">1) первый абзац пункта 3 части 3 раздела 2 «Оплата труда» приложения 1 дополнить словами следующего содержания: </w:t>
      </w:r>
    </w:p>
    <w:p w:rsidR="00C44BDD" w:rsidRPr="00D05E68" w:rsidRDefault="00C44BDD" w:rsidP="00D05E68">
      <w:pPr>
        <w:shd w:val="clear" w:color="auto" w:fill="FFFFFF"/>
        <w:spacing w:line="216" w:lineRule="auto"/>
        <w:ind w:firstLine="709"/>
        <w:textAlignment w:val="baseline"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>«</w:t>
      </w:r>
      <w:r w:rsidR="00D05E68" w:rsidRPr="00D05E68">
        <w:rPr>
          <w:rFonts w:ascii="Times New Roman" w:hAnsi="Times New Roman" w:cs="Times New Roman"/>
          <w:sz w:val="27"/>
          <w:szCs w:val="27"/>
        </w:rPr>
        <w:t xml:space="preserve">, </w:t>
      </w:r>
      <w:r w:rsidRPr="00D05E68">
        <w:rPr>
          <w:rFonts w:ascii="Times New Roman" w:hAnsi="Times New Roman" w:cs="Times New Roman"/>
          <w:sz w:val="27"/>
          <w:szCs w:val="27"/>
        </w:rPr>
        <w:t>работников муниципального казенного учреждения муниципального образования Лабинский район «Централизованная бухгалтерия управления образования Лабинско</w:t>
      </w:r>
      <w:r w:rsidR="00B651FA" w:rsidRPr="00D05E68">
        <w:rPr>
          <w:rFonts w:ascii="Times New Roman" w:hAnsi="Times New Roman" w:cs="Times New Roman"/>
          <w:sz w:val="27"/>
          <w:szCs w:val="27"/>
        </w:rPr>
        <w:t>го района», замещающих должность</w:t>
      </w:r>
      <w:r w:rsidRPr="00D05E68">
        <w:rPr>
          <w:rFonts w:ascii="Times New Roman" w:hAnsi="Times New Roman" w:cs="Times New Roman"/>
          <w:sz w:val="27"/>
          <w:szCs w:val="27"/>
        </w:rPr>
        <w:t xml:space="preserve"> «директор»;»</w:t>
      </w:r>
      <w:r w:rsidR="00D05E68" w:rsidRPr="00D05E68">
        <w:rPr>
          <w:rFonts w:ascii="Times New Roman" w:hAnsi="Times New Roman" w:cs="Times New Roman"/>
          <w:sz w:val="27"/>
          <w:szCs w:val="27"/>
        </w:rPr>
        <w:t>;</w:t>
      </w:r>
    </w:p>
    <w:p w:rsidR="00DF692A" w:rsidRPr="00D05E68" w:rsidRDefault="00DF692A" w:rsidP="00D05E68">
      <w:pPr>
        <w:shd w:val="clear" w:color="auto" w:fill="FFFFFF"/>
        <w:spacing w:line="216" w:lineRule="auto"/>
        <w:ind w:firstLine="709"/>
        <w:textAlignment w:val="baseline"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>2) третий абзац пункта 3 части 3 раздела 2 «Оплата труда» приложения 1 дополнить словами следующего содержания:</w:t>
      </w:r>
    </w:p>
    <w:p w:rsidR="00DF692A" w:rsidRPr="00D05E68" w:rsidRDefault="00F77612" w:rsidP="00D05E68">
      <w:pPr>
        <w:shd w:val="clear" w:color="auto" w:fill="FFFFFF"/>
        <w:spacing w:line="216" w:lineRule="auto"/>
        <w:ind w:firstLine="709"/>
        <w:textAlignment w:val="baseline"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>«</w:t>
      </w:r>
      <w:r w:rsidR="00D05E68" w:rsidRPr="00D05E68">
        <w:rPr>
          <w:rFonts w:ascii="Times New Roman" w:hAnsi="Times New Roman" w:cs="Times New Roman"/>
          <w:sz w:val="27"/>
          <w:szCs w:val="27"/>
        </w:rPr>
        <w:t xml:space="preserve">, </w:t>
      </w:r>
      <w:r w:rsidR="00DF692A" w:rsidRPr="00D05E68">
        <w:rPr>
          <w:rFonts w:ascii="Times New Roman" w:hAnsi="Times New Roman" w:cs="Times New Roman"/>
          <w:sz w:val="27"/>
          <w:szCs w:val="27"/>
        </w:rPr>
        <w:t>работников муниципального казенного учреждения муниципального образования Лабинский район «Централизованная бухгалтерия управления образования Лабинско</w:t>
      </w:r>
      <w:r w:rsidR="00B651FA" w:rsidRPr="00D05E68">
        <w:rPr>
          <w:rFonts w:ascii="Times New Roman" w:hAnsi="Times New Roman" w:cs="Times New Roman"/>
          <w:sz w:val="27"/>
          <w:szCs w:val="27"/>
        </w:rPr>
        <w:t>го района», замещающих должность</w:t>
      </w:r>
      <w:r w:rsidR="00DF692A" w:rsidRPr="00D05E68">
        <w:rPr>
          <w:rFonts w:ascii="Times New Roman" w:hAnsi="Times New Roman" w:cs="Times New Roman"/>
          <w:sz w:val="27"/>
          <w:szCs w:val="27"/>
        </w:rPr>
        <w:t xml:space="preserve"> «директор».»</w:t>
      </w:r>
      <w:r w:rsidR="00D05E68" w:rsidRPr="00D05E68">
        <w:rPr>
          <w:rFonts w:ascii="Times New Roman" w:hAnsi="Times New Roman" w:cs="Times New Roman"/>
          <w:sz w:val="27"/>
          <w:szCs w:val="27"/>
        </w:rPr>
        <w:t>;</w:t>
      </w:r>
    </w:p>
    <w:p w:rsidR="00E01A03" w:rsidRPr="00D05E68" w:rsidRDefault="00DF692A" w:rsidP="00D05E68">
      <w:pPr>
        <w:shd w:val="clear" w:color="auto" w:fill="FFFFFF"/>
        <w:spacing w:line="216" w:lineRule="auto"/>
        <w:ind w:firstLine="709"/>
        <w:textAlignment w:val="baseline"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>3</w:t>
      </w:r>
      <w:r w:rsidR="00726783" w:rsidRPr="00D05E68">
        <w:rPr>
          <w:rFonts w:ascii="Times New Roman" w:hAnsi="Times New Roman" w:cs="Times New Roman"/>
          <w:sz w:val="27"/>
          <w:szCs w:val="27"/>
        </w:rPr>
        <w:t xml:space="preserve">) </w:t>
      </w:r>
      <w:r w:rsidR="00293774" w:rsidRPr="00D05E68">
        <w:rPr>
          <w:rFonts w:ascii="Times New Roman" w:hAnsi="Times New Roman" w:cs="Times New Roman"/>
          <w:sz w:val="27"/>
          <w:szCs w:val="27"/>
        </w:rPr>
        <w:t>подпункт</w:t>
      </w:r>
      <w:r w:rsidR="0007689F" w:rsidRPr="00D05E68">
        <w:rPr>
          <w:rFonts w:ascii="Times New Roman" w:hAnsi="Times New Roman" w:cs="Times New Roman"/>
          <w:sz w:val="27"/>
          <w:szCs w:val="27"/>
        </w:rPr>
        <w:t xml:space="preserve"> «е</w:t>
      </w:r>
      <w:r w:rsidR="00E01A03" w:rsidRPr="00D05E68">
        <w:rPr>
          <w:rFonts w:ascii="Times New Roman" w:hAnsi="Times New Roman" w:cs="Times New Roman"/>
          <w:sz w:val="27"/>
          <w:szCs w:val="27"/>
        </w:rPr>
        <w:t>»</w:t>
      </w:r>
      <w:r w:rsidR="00293774" w:rsidRPr="00D05E68">
        <w:rPr>
          <w:rFonts w:ascii="Times New Roman" w:hAnsi="Times New Roman" w:cs="Times New Roman"/>
          <w:sz w:val="27"/>
          <w:szCs w:val="27"/>
        </w:rPr>
        <w:t xml:space="preserve"> пун</w:t>
      </w:r>
      <w:r w:rsidR="00E01A03" w:rsidRPr="00D05E68">
        <w:rPr>
          <w:rFonts w:ascii="Times New Roman" w:hAnsi="Times New Roman" w:cs="Times New Roman"/>
          <w:sz w:val="27"/>
          <w:szCs w:val="27"/>
        </w:rPr>
        <w:t>кта 3</w:t>
      </w:r>
      <w:r w:rsidR="00293774" w:rsidRPr="00D05E68">
        <w:rPr>
          <w:rFonts w:ascii="Times New Roman" w:hAnsi="Times New Roman" w:cs="Times New Roman"/>
          <w:sz w:val="27"/>
          <w:szCs w:val="27"/>
        </w:rPr>
        <w:t xml:space="preserve"> </w:t>
      </w:r>
      <w:r w:rsidR="00E01A03" w:rsidRPr="00D05E68">
        <w:rPr>
          <w:rFonts w:ascii="Times New Roman" w:hAnsi="Times New Roman" w:cs="Times New Roman"/>
          <w:sz w:val="27"/>
          <w:szCs w:val="27"/>
        </w:rPr>
        <w:t xml:space="preserve">части 5 раздела 2 «Оплата труда» </w:t>
      </w:r>
      <w:r w:rsidR="00F55BCF" w:rsidRPr="00D05E68">
        <w:rPr>
          <w:rFonts w:ascii="Times New Roman" w:hAnsi="Times New Roman" w:cs="Times New Roman"/>
          <w:sz w:val="27"/>
          <w:szCs w:val="27"/>
        </w:rPr>
        <w:t>приложени</w:t>
      </w:r>
      <w:r w:rsidR="00293774" w:rsidRPr="00D05E68">
        <w:rPr>
          <w:rFonts w:ascii="Times New Roman" w:hAnsi="Times New Roman" w:cs="Times New Roman"/>
          <w:sz w:val="27"/>
          <w:szCs w:val="27"/>
        </w:rPr>
        <w:t>я</w:t>
      </w:r>
      <w:r w:rsidR="00F55BCF" w:rsidRPr="00D05E68">
        <w:rPr>
          <w:rFonts w:ascii="Times New Roman" w:hAnsi="Times New Roman" w:cs="Times New Roman"/>
          <w:sz w:val="27"/>
          <w:szCs w:val="27"/>
        </w:rPr>
        <w:t xml:space="preserve"> 1</w:t>
      </w:r>
      <w:r w:rsidR="00D05E68" w:rsidRPr="00D05E68">
        <w:rPr>
          <w:rFonts w:ascii="Times New Roman" w:hAnsi="Times New Roman" w:cs="Times New Roman"/>
          <w:sz w:val="27"/>
          <w:szCs w:val="27"/>
        </w:rPr>
        <w:t xml:space="preserve"> </w:t>
      </w:r>
      <w:r w:rsidR="00E01A03" w:rsidRPr="00D05E68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C756C9" w:rsidRPr="00D05E68" w:rsidRDefault="002B4D56" w:rsidP="00D05E68">
      <w:pPr>
        <w:spacing w:line="216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>«е) в размере 32</w:t>
      </w:r>
      <w:r w:rsidR="00C756C9" w:rsidRPr="00D05E68">
        <w:rPr>
          <w:rFonts w:ascii="Times New Roman" w:hAnsi="Times New Roman" w:cs="Times New Roman"/>
          <w:sz w:val="27"/>
          <w:szCs w:val="27"/>
        </w:rPr>
        <w:t xml:space="preserve"> должностных окладов </w:t>
      </w:r>
      <w:r w:rsidR="00916793" w:rsidRPr="00D05E68">
        <w:rPr>
          <w:rFonts w:ascii="Times New Roman" w:hAnsi="Times New Roman" w:cs="Times New Roman"/>
          <w:sz w:val="27"/>
          <w:szCs w:val="27"/>
        </w:rPr>
        <w:t xml:space="preserve">для работников муниципального казенного учреждения муниципального образования Лабинский район «Центр хозяйственно-транспортного обеспечения деятельности органов местного самоуправления», </w:t>
      </w:r>
      <w:r w:rsidR="00C756C9" w:rsidRPr="00D05E68">
        <w:rPr>
          <w:rFonts w:ascii="Times New Roman" w:hAnsi="Times New Roman" w:cs="Times New Roman"/>
          <w:sz w:val="27"/>
          <w:szCs w:val="27"/>
        </w:rPr>
        <w:t>муниципального казенного учреждения муниципального образования Лабинский район «Централизованная бухгалтерия управления образования Лабинского района»</w:t>
      </w:r>
      <w:r w:rsidR="00916793" w:rsidRPr="00D05E68">
        <w:rPr>
          <w:rFonts w:ascii="Times New Roman" w:hAnsi="Times New Roman" w:cs="Times New Roman"/>
          <w:sz w:val="27"/>
          <w:szCs w:val="27"/>
        </w:rPr>
        <w:t xml:space="preserve">, </w:t>
      </w:r>
      <w:r w:rsidR="00C756C9" w:rsidRPr="00D05E68">
        <w:rPr>
          <w:rFonts w:ascii="Times New Roman" w:hAnsi="Times New Roman" w:cs="Times New Roman"/>
          <w:sz w:val="27"/>
          <w:szCs w:val="27"/>
        </w:rPr>
        <w:t>муниципального казенного учреждения «Лабинский центр поддержки предпринимательства» муниципального образования Лабинский район</w:t>
      </w:r>
      <w:r w:rsidR="00916793" w:rsidRPr="00D05E68">
        <w:rPr>
          <w:rFonts w:ascii="Times New Roman" w:hAnsi="Times New Roman" w:cs="Times New Roman"/>
          <w:sz w:val="27"/>
          <w:szCs w:val="27"/>
        </w:rPr>
        <w:t>» замещающих должность «директор»</w:t>
      </w:r>
      <w:r w:rsidR="00D05E68" w:rsidRPr="00D05E68">
        <w:rPr>
          <w:rFonts w:ascii="Times New Roman" w:hAnsi="Times New Roman" w:cs="Times New Roman"/>
          <w:sz w:val="27"/>
          <w:szCs w:val="27"/>
        </w:rPr>
        <w:t>;».</w:t>
      </w:r>
    </w:p>
    <w:p w:rsidR="00E01A03" w:rsidRPr="00D05E68" w:rsidRDefault="0004025F" w:rsidP="00D05E68">
      <w:pPr>
        <w:spacing w:line="21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>2. </w:t>
      </w:r>
      <w:r w:rsidR="00E01A03" w:rsidRPr="00D05E68">
        <w:rPr>
          <w:rFonts w:ascii="Times New Roman" w:hAnsi="Times New Roman" w:cs="Times New Roman"/>
          <w:sz w:val="27"/>
          <w:szCs w:val="27"/>
        </w:rPr>
        <w:t>Первому заместителю главы администрации муниципального образования Лабинский район Худасову А.Н. обеспечить опубликование настоящего постановления в информационно</w:t>
      </w:r>
      <w:r w:rsidR="00D05E68">
        <w:rPr>
          <w:rFonts w:ascii="Times New Roman" w:hAnsi="Times New Roman" w:cs="Times New Roman"/>
          <w:sz w:val="27"/>
          <w:szCs w:val="27"/>
        </w:rPr>
        <w:t xml:space="preserve">-телекоммуникационной </w:t>
      </w:r>
      <w:r w:rsidR="00E01A03" w:rsidRPr="00D05E68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26783" w:rsidRPr="00D05E68" w:rsidRDefault="0004025F" w:rsidP="00D05E68">
      <w:pPr>
        <w:spacing w:line="216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>3.</w:t>
      </w:r>
      <w:r w:rsidR="002B3C5F" w:rsidRPr="00D05E68">
        <w:rPr>
          <w:rFonts w:ascii="Times New Roman" w:hAnsi="Times New Roman" w:cs="Times New Roman"/>
          <w:sz w:val="27"/>
          <w:szCs w:val="27"/>
        </w:rPr>
        <w:t> </w:t>
      </w:r>
      <w:r w:rsidRPr="00D05E68">
        <w:rPr>
          <w:rFonts w:ascii="Times New Roman" w:hAnsi="Times New Roman" w:cs="Times New Roman"/>
          <w:sz w:val="27"/>
          <w:szCs w:val="27"/>
        </w:rPr>
        <w:t>Постановление вступает в силу с</w:t>
      </w:r>
      <w:r w:rsidR="00726783" w:rsidRPr="00D05E68">
        <w:rPr>
          <w:rFonts w:ascii="Times New Roman" w:hAnsi="Times New Roman" w:cs="Times New Roman"/>
          <w:sz w:val="27"/>
          <w:szCs w:val="27"/>
        </w:rPr>
        <w:t>о дня его официального опубликования и распространяется на правоотношения, возник</w:t>
      </w:r>
      <w:r w:rsidR="00D05E68" w:rsidRPr="00D05E68">
        <w:rPr>
          <w:rFonts w:ascii="Times New Roman" w:hAnsi="Times New Roman" w:cs="Times New Roman"/>
          <w:sz w:val="27"/>
          <w:szCs w:val="27"/>
        </w:rPr>
        <w:t>ш</w:t>
      </w:r>
      <w:r w:rsidR="00726783" w:rsidRPr="00D05E68">
        <w:rPr>
          <w:rFonts w:ascii="Times New Roman" w:hAnsi="Times New Roman" w:cs="Times New Roman"/>
          <w:sz w:val="27"/>
          <w:szCs w:val="27"/>
        </w:rPr>
        <w:t>ие с</w:t>
      </w:r>
      <w:r w:rsidRPr="00D05E68">
        <w:rPr>
          <w:rFonts w:ascii="Times New Roman" w:hAnsi="Times New Roman" w:cs="Times New Roman"/>
          <w:sz w:val="27"/>
          <w:szCs w:val="27"/>
        </w:rPr>
        <w:t xml:space="preserve"> 1 </w:t>
      </w:r>
      <w:r w:rsidR="00443DB4" w:rsidRPr="00D05E68">
        <w:rPr>
          <w:rFonts w:ascii="Times New Roman" w:hAnsi="Times New Roman" w:cs="Times New Roman"/>
          <w:sz w:val="27"/>
          <w:szCs w:val="27"/>
        </w:rPr>
        <w:t>мая</w:t>
      </w:r>
      <w:r w:rsidRPr="00D05E68">
        <w:rPr>
          <w:rFonts w:ascii="Times New Roman" w:hAnsi="Times New Roman" w:cs="Times New Roman"/>
          <w:sz w:val="27"/>
          <w:szCs w:val="27"/>
        </w:rPr>
        <w:t xml:space="preserve"> 2022 года.</w:t>
      </w:r>
    </w:p>
    <w:p w:rsidR="00726783" w:rsidRPr="00D05E68" w:rsidRDefault="00726783" w:rsidP="00D05E68">
      <w:pPr>
        <w:spacing w:line="216" w:lineRule="auto"/>
        <w:ind w:firstLine="0"/>
        <w:contextualSpacing/>
        <w:rPr>
          <w:rFonts w:ascii="Times New Roman" w:hAnsi="Times New Roman" w:cs="Times New Roman"/>
          <w:sz w:val="27"/>
          <w:szCs w:val="27"/>
        </w:rPr>
      </w:pPr>
    </w:p>
    <w:p w:rsidR="00726783" w:rsidRPr="00D05E68" w:rsidRDefault="00726783" w:rsidP="00D05E68">
      <w:pPr>
        <w:spacing w:line="216" w:lineRule="auto"/>
        <w:ind w:firstLine="0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726783" w:rsidRPr="00D05E68" w:rsidRDefault="00726783" w:rsidP="00D05E68">
      <w:pPr>
        <w:spacing w:line="216" w:lineRule="auto"/>
        <w:ind w:firstLine="0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04025F" w:rsidRPr="00D05E68" w:rsidRDefault="0004025F" w:rsidP="00D05E68">
      <w:pPr>
        <w:spacing w:line="216" w:lineRule="auto"/>
        <w:ind w:firstLine="0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D05E68">
        <w:rPr>
          <w:rFonts w:ascii="Times New Roman" w:hAnsi="Times New Roman" w:cs="Times New Roman"/>
          <w:sz w:val="27"/>
          <w:szCs w:val="27"/>
        </w:rPr>
        <w:t xml:space="preserve">Лабинский район                                                                         </w:t>
      </w:r>
      <w:r w:rsidR="00726783" w:rsidRPr="00D05E68">
        <w:rPr>
          <w:rFonts w:ascii="Times New Roman" w:hAnsi="Times New Roman" w:cs="Times New Roman"/>
          <w:sz w:val="27"/>
          <w:szCs w:val="27"/>
        </w:rPr>
        <w:t xml:space="preserve">     </w:t>
      </w:r>
      <w:r w:rsidR="00D05E68">
        <w:rPr>
          <w:rFonts w:ascii="Times New Roman" w:hAnsi="Times New Roman" w:cs="Times New Roman"/>
          <w:sz w:val="27"/>
          <w:szCs w:val="27"/>
        </w:rPr>
        <w:t xml:space="preserve">     </w:t>
      </w:r>
      <w:r w:rsidR="00726783" w:rsidRPr="00D05E68">
        <w:rPr>
          <w:rFonts w:ascii="Times New Roman" w:hAnsi="Times New Roman" w:cs="Times New Roman"/>
          <w:sz w:val="27"/>
          <w:szCs w:val="27"/>
        </w:rPr>
        <w:t xml:space="preserve">    </w:t>
      </w:r>
      <w:r w:rsidR="002B3C5F" w:rsidRPr="00D05E68">
        <w:rPr>
          <w:rFonts w:ascii="Times New Roman" w:hAnsi="Times New Roman" w:cs="Times New Roman"/>
          <w:sz w:val="27"/>
          <w:szCs w:val="27"/>
        </w:rPr>
        <w:t xml:space="preserve">  </w:t>
      </w:r>
      <w:r w:rsidRPr="00D05E68">
        <w:rPr>
          <w:rFonts w:ascii="Times New Roman" w:hAnsi="Times New Roman" w:cs="Times New Roman"/>
          <w:sz w:val="27"/>
          <w:szCs w:val="27"/>
        </w:rPr>
        <w:t>В.В. Забураев</w:t>
      </w:r>
    </w:p>
    <w:sectPr w:rsidR="0004025F" w:rsidRPr="00D05E68" w:rsidSect="00D05E68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EF" w:rsidRDefault="004317EF" w:rsidP="00A56ABE">
      <w:r>
        <w:separator/>
      </w:r>
    </w:p>
  </w:endnote>
  <w:endnote w:type="continuationSeparator" w:id="0">
    <w:p w:rsidR="004317EF" w:rsidRDefault="004317EF" w:rsidP="00A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EF" w:rsidRDefault="004317EF" w:rsidP="00A56ABE">
      <w:r>
        <w:separator/>
      </w:r>
    </w:p>
  </w:footnote>
  <w:footnote w:type="continuationSeparator" w:id="0">
    <w:p w:rsidR="004317EF" w:rsidRDefault="004317EF" w:rsidP="00A5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BE" w:rsidRPr="00E86158" w:rsidRDefault="00CD7786" w:rsidP="002B3C5F">
    <w:pPr>
      <w:pStyle w:val="af"/>
      <w:ind w:firstLine="0"/>
      <w:jc w:val="center"/>
      <w:rPr>
        <w:rFonts w:ascii="Times New Roman" w:hAnsi="Times New Roman"/>
      </w:rPr>
    </w:pPr>
    <w:r w:rsidRPr="002B3C5F">
      <w:rPr>
        <w:rFonts w:ascii="Times New Roman" w:hAnsi="Times New Roman"/>
      </w:rPr>
      <w:fldChar w:fldCharType="begin"/>
    </w:r>
    <w:r w:rsidR="002B3C5F" w:rsidRPr="002B3C5F">
      <w:rPr>
        <w:rFonts w:ascii="Times New Roman" w:hAnsi="Times New Roman"/>
      </w:rPr>
      <w:instrText>PAGE   \* MERGEFORMAT</w:instrText>
    </w:r>
    <w:r w:rsidRPr="002B3C5F">
      <w:rPr>
        <w:rFonts w:ascii="Times New Roman" w:hAnsi="Times New Roman"/>
      </w:rPr>
      <w:fldChar w:fldCharType="separate"/>
    </w:r>
    <w:r w:rsidR="004E3CCD">
      <w:rPr>
        <w:rFonts w:ascii="Times New Roman" w:hAnsi="Times New Roman"/>
        <w:noProof/>
      </w:rPr>
      <w:t>3</w:t>
    </w:r>
    <w:r w:rsidRPr="002B3C5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B3116"/>
    <w:multiLevelType w:val="hybridMultilevel"/>
    <w:tmpl w:val="DE0AEADA"/>
    <w:lvl w:ilvl="0" w:tplc="80BAC5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C5"/>
    <w:rsid w:val="00004419"/>
    <w:rsid w:val="000114AC"/>
    <w:rsid w:val="00012170"/>
    <w:rsid w:val="00014C2A"/>
    <w:rsid w:val="00027254"/>
    <w:rsid w:val="0004025F"/>
    <w:rsid w:val="00051591"/>
    <w:rsid w:val="00053A88"/>
    <w:rsid w:val="000567DE"/>
    <w:rsid w:val="00070F4B"/>
    <w:rsid w:val="0007689F"/>
    <w:rsid w:val="000777DE"/>
    <w:rsid w:val="00083F45"/>
    <w:rsid w:val="00094E1C"/>
    <w:rsid w:val="000972A1"/>
    <w:rsid w:val="000B1A80"/>
    <w:rsid w:val="000D0367"/>
    <w:rsid w:val="000D06FB"/>
    <w:rsid w:val="000D0ECF"/>
    <w:rsid w:val="000D3806"/>
    <w:rsid w:val="000E5611"/>
    <w:rsid w:val="00102847"/>
    <w:rsid w:val="00103E6E"/>
    <w:rsid w:val="00105647"/>
    <w:rsid w:val="001066EA"/>
    <w:rsid w:val="001109ED"/>
    <w:rsid w:val="001165AB"/>
    <w:rsid w:val="00124345"/>
    <w:rsid w:val="0015211E"/>
    <w:rsid w:val="001A0088"/>
    <w:rsid w:val="001A1EBF"/>
    <w:rsid w:val="001B0329"/>
    <w:rsid w:val="001B2830"/>
    <w:rsid w:val="001B7C49"/>
    <w:rsid w:val="001C2DC5"/>
    <w:rsid w:val="001C3B83"/>
    <w:rsid w:val="001C47AA"/>
    <w:rsid w:val="001D054E"/>
    <w:rsid w:val="001D5377"/>
    <w:rsid w:val="001E37BE"/>
    <w:rsid w:val="001E6517"/>
    <w:rsid w:val="00210B7E"/>
    <w:rsid w:val="00223DA4"/>
    <w:rsid w:val="00240138"/>
    <w:rsid w:val="00240F2D"/>
    <w:rsid w:val="00254325"/>
    <w:rsid w:val="00266433"/>
    <w:rsid w:val="00283468"/>
    <w:rsid w:val="0028511E"/>
    <w:rsid w:val="00293774"/>
    <w:rsid w:val="00297110"/>
    <w:rsid w:val="002A0446"/>
    <w:rsid w:val="002B2ED4"/>
    <w:rsid w:val="002B3C5F"/>
    <w:rsid w:val="002B4084"/>
    <w:rsid w:val="002B4A53"/>
    <w:rsid w:val="002B4D56"/>
    <w:rsid w:val="002C5044"/>
    <w:rsid w:val="002D5379"/>
    <w:rsid w:val="002E047E"/>
    <w:rsid w:val="002E6121"/>
    <w:rsid w:val="002F0D64"/>
    <w:rsid w:val="002F28C0"/>
    <w:rsid w:val="002F7AD1"/>
    <w:rsid w:val="0031110E"/>
    <w:rsid w:val="00312D04"/>
    <w:rsid w:val="0033194E"/>
    <w:rsid w:val="00346AE6"/>
    <w:rsid w:val="003510AA"/>
    <w:rsid w:val="003633C7"/>
    <w:rsid w:val="003647D0"/>
    <w:rsid w:val="00375A37"/>
    <w:rsid w:val="003860ED"/>
    <w:rsid w:val="00386FA9"/>
    <w:rsid w:val="003A2703"/>
    <w:rsid w:val="003A35DB"/>
    <w:rsid w:val="003A7968"/>
    <w:rsid w:val="003D0BC7"/>
    <w:rsid w:val="003D17F2"/>
    <w:rsid w:val="003E1F7A"/>
    <w:rsid w:val="003E2109"/>
    <w:rsid w:val="003F0944"/>
    <w:rsid w:val="003F1842"/>
    <w:rsid w:val="003F3FC4"/>
    <w:rsid w:val="004143A5"/>
    <w:rsid w:val="004158A5"/>
    <w:rsid w:val="00416881"/>
    <w:rsid w:val="004271F3"/>
    <w:rsid w:val="004317EF"/>
    <w:rsid w:val="004343FA"/>
    <w:rsid w:val="00443DB4"/>
    <w:rsid w:val="0044549A"/>
    <w:rsid w:val="004609EC"/>
    <w:rsid w:val="00463B5B"/>
    <w:rsid w:val="00466682"/>
    <w:rsid w:val="004749D0"/>
    <w:rsid w:val="004B16E5"/>
    <w:rsid w:val="004C31F1"/>
    <w:rsid w:val="004C685C"/>
    <w:rsid w:val="004D1C6D"/>
    <w:rsid w:val="004D35A2"/>
    <w:rsid w:val="004D5EA2"/>
    <w:rsid w:val="004D6C41"/>
    <w:rsid w:val="004D746E"/>
    <w:rsid w:val="004E3CCD"/>
    <w:rsid w:val="004F46E9"/>
    <w:rsid w:val="00501B97"/>
    <w:rsid w:val="00505803"/>
    <w:rsid w:val="0050653B"/>
    <w:rsid w:val="00512A03"/>
    <w:rsid w:val="00552413"/>
    <w:rsid w:val="00564AB1"/>
    <w:rsid w:val="00575AE6"/>
    <w:rsid w:val="00575B9B"/>
    <w:rsid w:val="00583F2A"/>
    <w:rsid w:val="0058736B"/>
    <w:rsid w:val="00597FD5"/>
    <w:rsid w:val="005A05C2"/>
    <w:rsid w:val="005A4651"/>
    <w:rsid w:val="005B43EF"/>
    <w:rsid w:val="005B7CE4"/>
    <w:rsid w:val="005C0447"/>
    <w:rsid w:val="005C31EC"/>
    <w:rsid w:val="005D4BD2"/>
    <w:rsid w:val="005D62DC"/>
    <w:rsid w:val="005E6B9B"/>
    <w:rsid w:val="005F0DAA"/>
    <w:rsid w:val="005F2E73"/>
    <w:rsid w:val="0060223F"/>
    <w:rsid w:val="006027F2"/>
    <w:rsid w:val="00606E5F"/>
    <w:rsid w:val="006076C0"/>
    <w:rsid w:val="00612BA1"/>
    <w:rsid w:val="00627AA9"/>
    <w:rsid w:val="00633649"/>
    <w:rsid w:val="0065308C"/>
    <w:rsid w:val="00662DCB"/>
    <w:rsid w:val="006651E4"/>
    <w:rsid w:val="006A22F4"/>
    <w:rsid w:val="006A2BD9"/>
    <w:rsid w:val="006B6700"/>
    <w:rsid w:val="006D2F2F"/>
    <w:rsid w:val="006D553E"/>
    <w:rsid w:val="006F2CCE"/>
    <w:rsid w:val="006F3E0F"/>
    <w:rsid w:val="006F7D5D"/>
    <w:rsid w:val="00701C4E"/>
    <w:rsid w:val="00701D4B"/>
    <w:rsid w:val="00702ACE"/>
    <w:rsid w:val="007073D9"/>
    <w:rsid w:val="00711B59"/>
    <w:rsid w:val="007148C8"/>
    <w:rsid w:val="00726783"/>
    <w:rsid w:val="00736DB8"/>
    <w:rsid w:val="00740B2B"/>
    <w:rsid w:val="00741925"/>
    <w:rsid w:val="00742612"/>
    <w:rsid w:val="0075255A"/>
    <w:rsid w:val="00752DE5"/>
    <w:rsid w:val="007604CB"/>
    <w:rsid w:val="0077035E"/>
    <w:rsid w:val="00780986"/>
    <w:rsid w:val="00797DE1"/>
    <w:rsid w:val="007A408B"/>
    <w:rsid w:val="007B7E60"/>
    <w:rsid w:val="007C7635"/>
    <w:rsid w:val="007E2F97"/>
    <w:rsid w:val="007E7934"/>
    <w:rsid w:val="007F386B"/>
    <w:rsid w:val="00801168"/>
    <w:rsid w:val="00802680"/>
    <w:rsid w:val="0081110A"/>
    <w:rsid w:val="00827721"/>
    <w:rsid w:val="008324F2"/>
    <w:rsid w:val="00840DB3"/>
    <w:rsid w:val="00843BF9"/>
    <w:rsid w:val="008479A1"/>
    <w:rsid w:val="008744BD"/>
    <w:rsid w:val="00875789"/>
    <w:rsid w:val="008A45D5"/>
    <w:rsid w:val="008A63EF"/>
    <w:rsid w:val="008A7664"/>
    <w:rsid w:val="008B3852"/>
    <w:rsid w:val="008B74DE"/>
    <w:rsid w:val="008D0047"/>
    <w:rsid w:val="008D06C6"/>
    <w:rsid w:val="008E145E"/>
    <w:rsid w:val="008E6C82"/>
    <w:rsid w:val="008F4914"/>
    <w:rsid w:val="0090694C"/>
    <w:rsid w:val="00910F01"/>
    <w:rsid w:val="00911608"/>
    <w:rsid w:val="00916793"/>
    <w:rsid w:val="009332DF"/>
    <w:rsid w:val="0094050B"/>
    <w:rsid w:val="0094500D"/>
    <w:rsid w:val="00946F35"/>
    <w:rsid w:val="00951B09"/>
    <w:rsid w:val="0095725D"/>
    <w:rsid w:val="00962F5E"/>
    <w:rsid w:val="00965122"/>
    <w:rsid w:val="00971281"/>
    <w:rsid w:val="0097355F"/>
    <w:rsid w:val="009924E7"/>
    <w:rsid w:val="009B0322"/>
    <w:rsid w:val="009B6A79"/>
    <w:rsid w:val="009C03B0"/>
    <w:rsid w:val="009E3E6C"/>
    <w:rsid w:val="009E5894"/>
    <w:rsid w:val="009F0D4C"/>
    <w:rsid w:val="009F3EC9"/>
    <w:rsid w:val="00A044F0"/>
    <w:rsid w:val="00A12A7C"/>
    <w:rsid w:val="00A331DC"/>
    <w:rsid w:val="00A3530F"/>
    <w:rsid w:val="00A406C0"/>
    <w:rsid w:val="00A43BB6"/>
    <w:rsid w:val="00A56ABE"/>
    <w:rsid w:val="00A8499D"/>
    <w:rsid w:val="00A8752D"/>
    <w:rsid w:val="00A94E5A"/>
    <w:rsid w:val="00AA370E"/>
    <w:rsid w:val="00AA516B"/>
    <w:rsid w:val="00AA662D"/>
    <w:rsid w:val="00AA6B6A"/>
    <w:rsid w:val="00AB4A73"/>
    <w:rsid w:val="00AC2ED9"/>
    <w:rsid w:val="00AF2B41"/>
    <w:rsid w:val="00B05CAF"/>
    <w:rsid w:val="00B1532F"/>
    <w:rsid w:val="00B22FA7"/>
    <w:rsid w:val="00B3195F"/>
    <w:rsid w:val="00B47BF7"/>
    <w:rsid w:val="00B6103B"/>
    <w:rsid w:val="00B64F7C"/>
    <w:rsid w:val="00B651FA"/>
    <w:rsid w:val="00B66F2A"/>
    <w:rsid w:val="00B674BB"/>
    <w:rsid w:val="00B8201F"/>
    <w:rsid w:val="00B865F7"/>
    <w:rsid w:val="00B913B4"/>
    <w:rsid w:val="00B93062"/>
    <w:rsid w:val="00B93993"/>
    <w:rsid w:val="00B96EAE"/>
    <w:rsid w:val="00BB156B"/>
    <w:rsid w:val="00BB1ED0"/>
    <w:rsid w:val="00BC44EC"/>
    <w:rsid w:val="00BD60AC"/>
    <w:rsid w:val="00BD61DD"/>
    <w:rsid w:val="00BE3D49"/>
    <w:rsid w:val="00BE5161"/>
    <w:rsid w:val="00BF00E7"/>
    <w:rsid w:val="00BF3217"/>
    <w:rsid w:val="00BF4EA6"/>
    <w:rsid w:val="00C038E0"/>
    <w:rsid w:val="00C17172"/>
    <w:rsid w:val="00C23893"/>
    <w:rsid w:val="00C44BDD"/>
    <w:rsid w:val="00C47426"/>
    <w:rsid w:val="00C54585"/>
    <w:rsid w:val="00C5461E"/>
    <w:rsid w:val="00C560F1"/>
    <w:rsid w:val="00C564FB"/>
    <w:rsid w:val="00C74BE4"/>
    <w:rsid w:val="00C756C9"/>
    <w:rsid w:val="00C94E85"/>
    <w:rsid w:val="00CA24EC"/>
    <w:rsid w:val="00CC0F5E"/>
    <w:rsid w:val="00CD6A87"/>
    <w:rsid w:val="00CD7786"/>
    <w:rsid w:val="00CD7D97"/>
    <w:rsid w:val="00CF0D9C"/>
    <w:rsid w:val="00CF5125"/>
    <w:rsid w:val="00CF6933"/>
    <w:rsid w:val="00CF7649"/>
    <w:rsid w:val="00D01FAA"/>
    <w:rsid w:val="00D05E68"/>
    <w:rsid w:val="00D06F17"/>
    <w:rsid w:val="00D10612"/>
    <w:rsid w:val="00D1074F"/>
    <w:rsid w:val="00D20070"/>
    <w:rsid w:val="00D3347D"/>
    <w:rsid w:val="00D42DC5"/>
    <w:rsid w:val="00D558D7"/>
    <w:rsid w:val="00DA64EC"/>
    <w:rsid w:val="00DC5BA0"/>
    <w:rsid w:val="00DE37C6"/>
    <w:rsid w:val="00DF18F4"/>
    <w:rsid w:val="00DF668E"/>
    <w:rsid w:val="00DF692A"/>
    <w:rsid w:val="00E01A03"/>
    <w:rsid w:val="00E074BC"/>
    <w:rsid w:val="00E20D28"/>
    <w:rsid w:val="00E21BCD"/>
    <w:rsid w:val="00E24E4E"/>
    <w:rsid w:val="00E338CA"/>
    <w:rsid w:val="00E531A4"/>
    <w:rsid w:val="00E60A8C"/>
    <w:rsid w:val="00E62260"/>
    <w:rsid w:val="00E73ED5"/>
    <w:rsid w:val="00E852C0"/>
    <w:rsid w:val="00E86158"/>
    <w:rsid w:val="00E90882"/>
    <w:rsid w:val="00ED09ED"/>
    <w:rsid w:val="00ED2297"/>
    <w:rsid w:val="00EF1C39"/>
    <w:rsid w:val="00EF5B49"/>
    <w:rsid w:val="00F04C67"/>
    <w:rsid w:val="00F1142B"/>
    <w:rsid w:val="00F2533E"/>
    <w:rsid w:val="00F266EC"/>
    <w:rsid w:val="00F4060F"/>
    <w:rsid w:val="00F47F3A"/>
    <w:rsid w:val="00F558C7"/>
    <w:rsid w:val="00F55BCF"/>
    <w:rsid w:val="00F575DF"/>
    <w:rsid w:val="00F66480"/>
    <w:rsid w:val="00F708A7"/>
    <w:rsid w:val="00F77612"/>
    <w:rsid w:val="00F8248E"/>
    <w:rsid w:val="00F867FF"/>
    <w:rsid w:val="00F934EF"/>
    <w:rsid w:val="00FA2D0B"/>
    <w:rsid w:val="00FA6C43"/>
    <w:rsid w:val="00FB40D7"/>
    <w:rsid w:val="00FC1766"/>
    <w:rsid w:val="00FC50D5"/>
    <w:rsid w:val="00FD5A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C58CD5-75B5-489B-AD49-DDC44045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C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7786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D778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D7786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CD77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D778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D778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D778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CD7786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CD7786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CD7786"/>
  </w:style>
  <w:style w:type="paragraph" w:styleId="ab">
    <w:name w:val="List Paragraph"/>
    <w:basedOn w:val="a"/>
    <w:uiPriority w:val="34"/>
    <w:qFormat/>
    <w:rsid w:val="006A22F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uiPriority w:val="39"/>
    <w:rsid w:val="00512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8499D"/>
    <w:rPr>
      <w:rFonts w:ascii="Segoe UI" w:hAnsi="Segoe UI" w:cs="Times New Roman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8499D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56AB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A56ABE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56AB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A56AB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38046-B81A-421A-B5D4-4A1D16ED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eemvest</cp:lastModifiedBy>
  <cp:revision>7</cp:revision>
  <cp:lastPrinted>2022-06-03T04:50:00Z</cp:lastPrinted>
  <dcterms:created xsi:type="dcterms:W3CDTF">2022-06-03T04:51:00Z</dcterms:created>
  <dcterms:modified xsi:type="dcterms:W3CDTF">2022-06-22T14:23:00Z</dcterms:modified>
</cp:coreProperties>
</file>